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08A877B6" w:rsidR="00140570" w:rsidRPr="004B53C9" w:rsidRDefault="00511406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06F76040" w:rsidR="00140570" w:rsidRPr="00424B4C" w:rsidRDefault="00511406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6A0F5393" w:rsidR="00140570" w:rsidRPr="00424B4C" w:rsidRDefault="00511406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я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йруллае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2A4883BC" w:rsidR="00140570" w:rsidRPr="004B53C9" w:rsidRDefault="00511406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города Бухара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6AE09B72" w:rsidR="004B53C9" w:rsidRPr="004B53C9" w:rsidRDefault="0051140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8796B56" w14:textId="4CD0C064" w:rsidR="004B53C9" w:rsidRPr="00EB69AE" w:rsidRDefault="0051140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051784EF" w14:textId="43E85DCD" w:rsidR="004B53C9" w:rsidRPr="00EB69AE" w:rsidRDefault="0051140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333717C9" w:rsidR="004B53C9" w:rsidRPr="00EB69AE" w:rsidRDefault="0051140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546CA27" w14:textId="661AED7D" w:rsidR="004B53C9" w:rsidRPr="00EB69AE" w:rsidRDefault="0051140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07C5E15C" w14:textId="072643C4" w:rsidR="004B53C9" w:rsidRPr="00EB69AE" w:rsidRDefault="0051140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4449237F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5114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1406" w:rsidRPr="000858CC" w14:paraId="5F0A4BA6" w14:textId="77777777" w:rsidTr="00151513">
        <w:trPr>
          <w:trHeight w:val="739"/>
        </w:trPr>
        <w:tc>
          <w:tcPr>
            <w:tcW w:w="5129" w:type="dxa"/>
            <w:gridSpan w:val="5"/>
          </w:tcPr>
          <w:p w14:paraId="06D31040" w14:textId="77777777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A2315DA" w14:textId="5A66B7EB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511406" w:rsidRPr="000858CC" w14:paraId="3EABB40E" w14:textId="77777777" w:rsidTr="00151513">
        <w:trPr>
          <w:trHeight w:val="617"/>
        </w:trPr>
        <w:tc>
          <w:tcPr>
            <w:tcW w:w="9072" w:type="dxa"/>
            <w:gridSpan w:val="8"/>
          </w:tcPr>
          <w:p w14:paraId="2904F806" w14:textId="79588830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ронова</w:t>
            </w:r>
          </w:p>
        </w:tc>
      </w:tr>
      <w:tr w:rsidR="00511406" w:rsidRPr="000858CC" w14:paraId="69F14E47" w14:textId="77777777" w:rsidTr="00151513">
        <w:trPr>
          <w:trHeight w:val="1461"/>
        </w:trPr>
        <w:tc>
          <w:tcPr>
            <w:tcW w:w="9072" w:type="dxa"/>
            <w:gridSpan w:val="8"/>
          </w:tcPr>
          <w:p w14:paraId="5C274790" w14:textId="18590CBB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кс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511406" w:rsidRPr="000858CC" w14:paraId="6DBF2A8A" w14:textId="77777777" w:rsidTr="00151513">
        <w:trPr>
          <w:trHeight w:val="1151"/>
        </w:trPr>
        <w:tc>
          <w:tcPr>
            <w:tcW w:w="6946" w:type="dxa"/>
            <w:gridSpan w:val="7"/>
          </w:tcPr>
          <w:p w14:paraId="6954FA5E" w14:textId="553B0245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станайское медицинское училище</w:t>
            </w:r>
          </w:p>
        </w:tc>
        <w:tc>
          <w:tcPr>
            <w:tcW w:w="2126" w:type="dxa"/>
            <w:vMerge w:val="restart"/>
          </w:tcPr>
          <w:p w14:paraId="7C15DCA9" w14:textId="77777777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4767B875" w14:textId="77777777" w:rsidTr="00151513">
        <w:trPr>
          <w:trHeight w:val="613"/>
        </w:trPr>
        <w:tc>
          <w:tcPr>
            <w:tcW w:w="1431" w:type="dxa"/>
          </w:tcPr>
          <w:p w14:paraId="59CFE6BE" w14:textId="77777777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7D3F58C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397FAC44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006D37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156ABFE2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3B4FFFF8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71B8FC9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1406" w:rsidRPr="000858CC" w14:paraId="2BCCABAE" w14:textId="77777777" w:rsidTr="0015151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11C414F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402679D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B4DCBE0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93220D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8DFFBF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F9936FB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3DEF793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61BF4294" w14:textId="77777777" w:rsidTr="00151513">
        <w:trPr>
          <w:trHeight w:val="661"/>
        </w:trPr>
        <w:tc>
          <w:tcPr>
            <w:tcW w:w="6946" w:type="dxa"/>
            <w:gridSpan w:val="7"/>
          </w:tcPr>
          <w:p w14:paraId="65E2ED8D" w14:textId="77777777" w:rsidR="00511406" w:rsidRPr="000A4197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DC03508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1406" w:rsidRPr="000858CC" w14:paraId="50A94A1E" w14:textId="77777777" w:rsidTr="00151513">
        <w:trPr>
          <w:trHeight w:val="527"/>
        </w:trPr>
        <w:tc>
          <w:tcPr>
            <w:tcW w:w="6946" w:type="dxa"/>
            <w:gridSpan w:val="7"/>
            <w:vAlign w:val="center"/>
          </w:tcPr>
          <w:p w14:paraId="016A1D55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EF3F921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03E94229" w14:textId="77777777" w:rsidTr="00151513">
        <w:trPr>
          <w:trHeight w:val="1246"/>
        </w:trPr>
        <w:tc>
          <w:tcPr>
            <w:tcW w:w="6946" w:type="dxa"/>
            <w:gridSpan w:val="7"/>
          </w:tcPr>
          <w:p w14:paraId="098D521E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D940DFC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1255ACCA" w14:textId="77777777" w:rsidTr="00151513">
        <w:trPr>
          <w:trHeight w:hRule="exact" w:val="397"/>
        </w:trPr>
        <w:tc>
          <w:tcPr>
            <w:tcW w:w="6946" w:type="dxa"/>
            <w:gridSpan w:val="7"/>
          </w:tcPr>
          <w:p w14:paraId="269BC88E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169C920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D284E4" w14:textId="77777777" w:rsidR="00511406" w:rsidRDefault="00511406" w:rsidP="00511406">
      <w:pPr>
        <w:rPr>
          <w:rFonts w:ascii="Times New Roman" w:hAnsi="Times New Roman"/>
          <w:sz w:val="28"/>
        </w:rPr>
        <w:sectPr w:rsidR="0051140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1406" w:rsidRPr="000858CC" w14:paraId="181E4346" w14:textId="77777777" w:rsidTr="00151513">
        <w:trPr>
          <w:trHeight w:val="739"/>
        </w:trPr>
        <w:tc>
          <w:tcPr>
            <w:tcW w:w="5129" w:type="dxa"/>
            <w:gridSpan w:val="5"/>
          </w:tcPr>
          <w:p w14:paraId="19593E36" w14:textId="77777777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FB46F4B" w14:textId="60CF1251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7</w:t>
            </w:r>
          </w:p>
        </w:tc>
      </w:tr>
      <w:tr w:rsidR="00511406" w:rsidRPr="000858CC" w14:paraId="2BF7D2C9" w14:textId="77777777" w:rsidTr="00151513">
        <w:trPr>
          <w:trHeight w:val="617"/>
        </w:trPr>
        <w:tc>
          <w:tcPr>
            <w:tcW w:w="9072" w:type="dxa"/>
            <w:gridSpan w:val="8"/>
          </w:tcPr>
          <w:p w14:paraId="5C07A2A7" w14:textId="7DC83D22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паева</w:t>
            </w:r>
          </w:p>
        </w:tc>
      </w:tr>
      <w:tr w:rsidR="00511406" w:rsidRPr="000858CC" w14:paraId="0223FB86" w14:textId="77777777" w:rsidTr="00151513">
        <w:trPr>
          <w:trHeight w:val="1461"/>
        </w:trPr>
        <w:tc>
          <w:tcPr>
            <w:tcW w:w="9072" w:type="dxa"/>
            <w:gridSpan w:val="8"/>
          </w:tcPr>
          <w:p w14:paraId="5D5E34FF" w14:textId="6C440162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баевна</w:t>
            </w:r>
          </w:p>
        </w:tc>
      </w:tr>
      <w:tr w:rsidR="00511406" w:rsidRPr="000858CC" w14:paraId="6673DC0B" w14:textId="77777777" w:rsidTr="00151513">
        <w:trPr>
          <w:trHeight w:val="1151"/>
        </w:trPr>
        <w:tc>
          <w:tcPr>
            <w:tcW w:w="6946" w:type="dxa"/>
            <w:gridSpan w:val="7"/>
          </w:tcPr>
          <w:p w14:paraId="3974F1D6" w14:textId="01E9541B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уртукульский медицинский колледж</w:t>
            </w:r>
          </w:p>
        </w:tc>
        <w:tc>
          <w:tcPr>
            <w:tcW w:w="2126" w:type="dxa"/>
            <w:vMerge w:val="restart"/>
          </w:tcPr>
          <w:p w14:paraId="566E7463" w14:textId="77777777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276DD6F2" w14:textId="77777777" w:rsidTr="00151513">
        <w:trPr>
          <w:trHeight w:val="613"/>
        </w:trPr>
        <w:tc>
          <w:tcPr>
            <w:tcW w:w="1431" w:type="dxa"/>
          </w:tcPr>
          <w:p w14:paraId="05CD8949" w14:textId="77777777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39186F97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797DC4ED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8F8A677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26171280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5E2D8839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3CFD6BD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1406" w:rsidRPr="000858CC" w14:paraId="2E71CD10" w14:textId="77777777" w:rsidTr="0015151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BDBC3ED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8F835E8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5390B2D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6EADF7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14B6CC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AB57053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DA2ED2E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2647BCF8" w14:textId="77777777" w:rsidTr="00151513">
        <w:trPr>
          <w:trHeight w:val="661"/>
        </w:trPr>
        <w:tc>
          <w:tcPr>
            <w:tcW w:w="6946" w:type="dxa"/>
            <w:gridSpan w:val="7"/>
          </w:tcPr>
          <w:p w14:paraId="5ED4A000" w14:textId="77777777" w:rsidR="00511406" w:rsidRPr="000A4197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E0AFAE4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1406" w:rsidRPr="000858CC" w14:paraId="3CFB8F64" w14:textId="77777777" w:rsidTr="00151513">
        <w:trPr>
          <w:trHeight w:val="527"/>
        </w:trPr>
        <w:tc>
          <w:tcPr>
            <w:tcW w:w="6946" w:type="dxa"/>
            <w:gridSpan w:val="7"/>
            <w:vAlign w:val="center"/>
          </w:tcPr>
          <w:p w14:paraId="29293C27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DF577A4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294B79F8" w14:textId="77777777" w:rsidTr="00151513">
        <w:trPr>
          <w:trHeight w:val="1246"/>
        </w:trPr>
        <w:tc>
          <w:tcPr>
            <w:tcW w:w="6946" w:type="dxa"/>
            <w:gridSpan w:val="7"/>
          </w:tcPr>
          <w:p w14:paraId="19B8CDBE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1B9A067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47C1B71B" w14:textId="77777777" w:rsidTr="00151513">
        <w:trPr>
          <w:trHeight w:hRule="exact" w:val="397"/>
        </w:trPr>
        <w:tc>
          <w:tcPr>
            <w:tcW w:w="6946" w:type="dxa"/>
            <w:gridSpan w:val="7"/>
          </w:tcPr>
          <w:p w14:paraId="4F92DDCF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0542950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9A66DD" w14:textId="77777777" w:rsidR="00511406" w:rsidRDefault="00511406" w:rsidP="00511406">
      <w:pPr>
        <w:rPr>
          <w:rFonts w:ascii="Times New Roman" w:hAnsi="Times New Roman"/>
          <w:sz w:val="28"/>
        </w:rPr>
        <w:sectPr w:rsidR="0051140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1406" w:rsidRPr="000858CC" w14:paraId="446C3DBD" w14:textId="77777777" w:rsidTr="00151513">
        <w:trPr>
          <w:trHeight w:val="739"/>
        </w:trPr>
        <w:tc>
          <w:tcPr>
            <w:tcW w:w="5129" w:type="dxa"/>
            <w:gridSpan w:val="5"/>
          </w:tcPr>
          <w:p w14:paraId="78135235" w14:textId="77777777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845AF8C" w14:textId="5C67B190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8</w:t>
            </w:r>
          </w:p>
        </w:tc>
      </w:tr>
      <w:tr w:rsidR="00511406" w:rsidRPr="000858CC" w14:paraId="3B067CA5" w14:textId="77777777" w:rsidTr="00151513">
        <w:trPr>
          <w:trHeight w:val="617"/>
        </w:trPr>
        <w:tc>
          <w:tcPr>
            <w:tcW w:w="9072" w:type="dxa"/>
            <w:gridSpan w:val="8"/>
          </w:tcPr>
          <w:p w14:paraId="07895820" w14:textId="3E6F8849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</w:t>
            </w:r>
          </w:p>
        </w:tc>
      </w:tr>
      <w:tr w:rsidR="00511406" w:rsidRPr="000858CC" w14:paraId="3296DE33" w14:textId="77777777" w:rsidTr="00151513">
        <w:trPr>
          <w:trHeight w:val="1461"/>
        </w:trPr>
        <w:tc>
          <w:tcPr>
            <w:tcW w:w="9072" w:type="dxa"/>
            <w:gridSpan w:val="8"/>
          </w:tcPr>
          <w:p w14:paraId="02E8A88D" w14:textId="78B45022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ич</w:t>
            </w:r>
          </w:p>
        </w:tc>
      </w:tr>
      <w:tr w:rsidR="00511406" w:rsidRPr="000858CC" w14:paraId="407D1F73" w14:textId="77777777" w:rsidTr="00151513">
        <w:trPr>
          <w:trHeight w:val="1151"/>
        </w:trPr>
        <w:tc>
          <w:tcPr>
            <w:tcW w:w="6946" w:type="dxa"/>
            <w:gridSpan w:val="7"/>
          </w:tcPr>
          <w:p w14:paraId="60D70E1D" w14:textId="31ABC694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2126" w:type="dxa"/>
            <w:vMerge w:val="restart"/>
          </w:tcPr>
          <w:p w14:paraId="3545593C" w14:textId="77777777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1C3D4264" w14:textId="77777777" w:rsidTr="00151513">
        <w:trPr>
          <w:trHeight w:val="613"/>
        </w:trPr>
        <w:tc>
          <w:tcPr>
            <w:tcW w:w="1431" w:type="dxa"/>
          </w:tcPr>
          <w:p w14:paraId="1B2C51A7" w14:textId="77777777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0E45231A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0D604F1A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2C743D4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7181FC5F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22BBB8FB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6B44163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1406" w:rsidRPr="000858CC" w14:paraId="6BF8425F" w14:textId="77777777" w:rsidTr="0015151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528BE7B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72071D1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2BB1F96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B7B455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8DD7A8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D96F309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2F6AA84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055B0C23" w14:textId="77777777" w:rsidTr="00151513">
        <w:trPr>
          <w:trHeight w:val="661"/>
        </w:trPr>
        <w:tc>
          <w:tcPr>
            <w:tcW w:w="6946" w:type="dxa"/>
            <w:gridSpan w:val="7"/>
          </w:tcPr>
          <w:p w14:paraId="2E172E19" w14:textId="77777777" w:rsidR="00511406" w:rsidRPr="000A4197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A504B06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1406" w:rsidRPr="000858CC" w14:paraId="3679F22F" w14:textId="77777777" w:rsidTr="00151513">
        <w:trPr>
          <w:trHeight w:val="527"/>
        </w:trPr>
        <w:tc>
          <w:tcPr>
            <w:tcW w:w="6946" w:type="dxa"/>
            <w:gridSpan w:val="7"/>
            <w:vAlign w:val="center"/>
          </w:tcPr>
          <w:p w14:paraId="10ED3DDC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86ADBAA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2BF8C4CE" w14:textId="77777777" w:rsidTr="00151513">
        <w:trPr>
          <w:trHeight w:val="1246"/>
        </w:trPr>
        <w:tc>
          <w:tcPr>
            <w:tcW w:w="6946" w:type="dxa"/>
            <w:gridSpan w:val="7"/>
          </w:tcPr>
          <w:p w14:paraId="7F4CBE6D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E325522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7B2E7CA0" w14:textId="77777777" w:rsidTr="00151513">
        <w:trPr>
          <w:trHeight w:hRule="exact" w:val="397"/>
        </w:trPr>
        <w:tc>
          <w:tcPr>
            <w:tcW w:w="6946" w:type="dxa"/>
            <w:gridSpan w:val="7"/>
          </w:tcPr>
          <w:p w14:paraId="01A2E94F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1DD2056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6FF552" w14:textId="77777777" w:rsidR="00511406" w:rsidRDefault="00511406" w:rsidP="00511406">
      <w:pPr>
        <w:rPr>
          <w:rFonts w:ascii="Times New Roman" w:hAnsi="Times New Roman"/>
          <w:sz w:val="28"/>
        </w:rPr>
        <w:sectPr w:rsidR="0051140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1406" w:rsidRPr="000858CC" w14:paraId="133C0C55" w14:textId="77777777" w:rsidTr="00151513">
        <w:trPr>
          <w:trHeight w:val="739"/>
        </w:trPr>
        <w:tc>
          <w:tcPr>
            <w:tcW w:w="5129" w:type="dxa"/>
            <w:gridSpan w:val="5"/>
          </w:tcPr>
          <w:p w14:paraId="7FB1A3A5" w14:textId="77777777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CDFDD5C" w14:textId="359225DE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9</w:t>
            </w:r>
          </w:p>
        </w:tc>
      </w:tr>
      <w:tr w:rsidR="00511406" w:rsidRPr="000858CC" w14:paraId="20048DAF" w14:textId="77777777" w:rsidTr="00151513">
        <w:trPr>
          <w:trHeight w:val="617"/>
        </w:trPr>
        <w:tc>
          <w:tcPr>
            <w:tcW w:w="9072" w:type="dxa"/>
            <w:gridSpan w:val="8"/>
          </w:tcPr>
          <w:p w14:paraId="01B1E0AA" w14:textId="63DA5AC7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манкулова</w:t>
            </w:r>
          </w:p>
        </w:tc>
      </w:tr>
      <w:tr w:rsidR="00511406" w:rsidRPr="000858CC" w14:paraId="77174F54" w14:textId="77777777" w:rsidTr="00151513">
        <w:trPr>
          <w:trHeight w:val="1461"/>
        </w:trPr>
        <w:tc>
          <w:tcPr>
            <w:tcW w:w="9072" w:type="dxa"/>
            <w:gridSpan w:val="8"/>
          </w:tcPr>
          <w:p w14:paraId="69BC47B1" w14:textId="261E4EE5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м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гановна</w:t>
            </w:r>
          </w:p>
        </w:tc>
      </w:tr>
      <w:tr w:rsidR="00511406" w:rsidRPr="000858CC" w14:paraId="3AFF651C" w14:textId="77777777" w:rsidTr="00151513">
        <w:trPr>
          <w:trHeight w:val="1151"/>
        </w:trPr>
        <w:tc>
          <w:tcPr>
            <w:tcW w:w="6946" w:type="dxa"/>
            <w:gridSpan w:val="7"/>
          </w:tcPr>
          <w:p w14:paraId="544B3749" w14:textId="76453781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лябский медицинский колледж</w:t>
            </w:r>
          </w:p>
        </w:tc>
        <w:tc>
          <w:tcPr>
            <w:tcW w:w="2126" w:type="dxa"/>
            <w:vMerge w:val="restart"/>
          </w:tcPr>
          <w:p w14:paraId="6494C967" w14:textId="77777777" w:rsidR="00511406" w:rsidRPr="00424B4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4719B6C6" w14:textId="77777777" w:rsidTr="00151513">
        <w:trPr>
          <w:trHeight w:val="613"/>
        </w:trPr>
        <w:tc>
          <w:tcPr>
            <w:tcW w:w="1431" w:type="dxa"/>
          </w:tcPr>
          <w:p w14:paraId="72D6C434" w14:textId="77777777" w:rsidR="00511406" w:rsidRPr="004B53C9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3431E159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789EE0E1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22617DF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A6E6A81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48F89BF3" w14:textId="77777777" w:rsidR="00511406" w:rsidRPr="00EB69AE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48395E2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1406" w:rsidRPr="000858CC" w14:paraId="06340BF7" w14:textId="77777777" w:rsidTr="0015151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085A232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1AC30F4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5DEE3D9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D7C230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419AC8" w14:textId="77777777" w:rsidR="00511406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1DBC180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69B12FC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1775AE53" w14:textId="77777777" w:rsidTr="00151513">
        <w:trPr>
          <w:trHeight w:val="661"/>
        </w:trPr>
        <w:tc>
          <w:tcPr>
            <w:tcW w:w="6946" w:type="dxa"/>
            <w:gridSpan w:val="7"/>
          </w:tcPr>
          <w:p w14:paraId="15BBC1F9" w14:textId="77777777" w:rsidR="00511406" w:rsidRPr="000A4197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F0D2C9F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1406" w:rsidRPr="000858CC" w14:paraId="09AF9863" w14:textId="77777777" w:rsidTr="00151513">
        <w:trPr>
          <w:trHeight w:val="527"/>
        </w:trPr>
        <w:tc>
          <w:tcPr>
            <w:tcW w:w="6946" w:type="dxa"/>
            <w:gridSpan w:val="7"/>
            <w:vAlign w:val="center"/>
          </w:tcPr>
          <w:p w14:paraId="18AD6279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EA777E6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2F3B0204" w14:textId="77777777" w:rsidTr="00151513">
        <w:trPr>
          <w:trHeight w:val="1246"/>
        </w:trPr>
        <w:tc>
          <w:tcPr>
            <w:tcW w:w="6946" w:type="dxa"/>
            <w:gridSpan w:val="7"/>
          </w:tcPr>
          <w:p w14:paraId="3075BBAC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FAD87AF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06" w:rsidRPr="000858CC" w14:paraId="197AE6D3" w14:textId="77777777" w:rsidTr="00151513">
        <w:trPr>
          <w:trHeight w:hRule="exact" w:val="397"/>
        </w:trPr>
        <w:tc>
          <w:tcPr>
            <w:tcW w:w="6946" w:type="dxa"/>
            <w:gridSpan w:val="7"/>
          </w:tcPr>
          <w:p w14:paraId="05C92B33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18AEB8B" w14:textId="77777777" w:rsidR="00511406" w:rsidRPr="000858CC" w:rsidRDefault="00511406" w:rsidP="0015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F5F064" w14:textId="77777777" w:rsidR="00511406" w:rsidRDefault="00511406" w:rsidP="00511406">
      <w:pPr>
        <w:rPr>
          <w:rFonts w:ascii="Times New Roman" w:hAnsi="Times New Roman"/>
          <w:sz w:val="28"/>
        </w:rPr>
        <w:sectPr w:rsidR="0051140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813E798" w14:textId="77777777" w:rsidR="00511406" w:rsidRPr="00140570" w:rsidRDefault="00511406" w:rsidP="00511406">
      <w:pPr>
        <w:rPr>
          <w:rFonts w:ascii="Times New Roman" w:hAnsi="Times New Roman"/>
          <w:sz w:val="28"/>
        </w:rPr>
      </w:pPr>
    </w:p>
    <w:sectPr w:rsidR="00511406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511406"/>
    <w:rsid w:val="0088590C"/>
    <w:rsid w:val="009C39B8"/>
    <w:rsid w:val="00A436D3"/>
    <w:rsid w:val="00C23042"/>
    <w:rsid w:val="00D4709B"/>
    <w:rsid w:val="00D73FD7"/>
    <w:rsid w:val="00E7663D"/>
    <w:rsid w:val="00EB6CE3"/>
    <w:rsid w:val="00F2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52:00Z</dcterms:created>
  <dcterms:modified xsi:type="dcterms:W3CDTF">2023-05-24T10:52:00Z</dcterms:modified>
</cp:coreProperties>
</file>